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193F6333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B14BBB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05C99E9F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B31F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7F687AD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696B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29532968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4595271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7D7F81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77777777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4F483378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1DE0A6C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2225C">
              <w:rPr>
                <w:rFonts w:ascii="Arial" w:hAnsi="Arial" w:cs="Arial"/>
                <w:sz w:val="20"/>
                <w:szCs w:val="20"/>
              </w:rPr>
              <w:t>Scott Bressler</w:t>
            </w:r>
          </w:p>
          <w:p w14:paraId="4899DF0A" w14:textId="3477CC23" w:rsidR="004625AD" w:rsidRDefault="00B2225C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  <w:p w14:paraId="1DF45989" w14:textId="4A3E1BFC" w:rsidR="00CD5E80" w:rsidRPr="00085EF8" w:rsidRDefault="00B2225C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_bressler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E9EE9EE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</w:t>
            </w:r>
            <w:r w:rsidR="007D7F8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3E8150AE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C1BF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6FB3DBE1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254C0236" w:rsidR="00501324" w:rsidRPr="00085EF8" w:rsidRDefault="00501324" w:rsidP="008707C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A5A399D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1711CC65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E796B" w:rsidRPr="00665303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</w:t>
              </w:r>
            </w:hyperlink>
            <w:r w:rsidR="007D7F81">
              <w:rPr>
                <w:rStyle w:val="Hyperlink"/>
                <w:sz w:val="18"/>
                <w:szCs w:val="18"/>
              </w:rPr>
              <w:t>9</w:t>
            </w:r>
            <w:r w:rsidR="00D5696B">
              <w:rPr>
                <w:rStyle w:val="Hyperlink"/>
                <w:sz w:val="18"/>
                <w:szCs w:val="18"/>
              </w:rPr>
              <w:t>_UTF_Weather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3FEA770F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51FECB1C" w:rsidR="00C24428" w:rsidRDefault="00DE073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TF due to weather</w:t>
            </w:r>
          </w:p>
          <w:p w14:paraId="1D88AA2D" w14:textId="77777777" w:rsidR="00DE073D" w:rsidRDefault="00DE073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Fire </w:t>
            </w:r>
          </w:p>
          <w:p w14:paraId="7FC86528" w14:textId="77777777" w:rsidR="00A13026" w:rsidRPr="00241F4A" w:rsidRDefault="00A13026" w:rsidP="00A13026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7BD5D439" w14:textId="658E44D6" w:rsidR="00280EB5" w:rsidRPr="00D81A99" w:rsidRDefault="00280EB5" w:rsidP="00A13026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DB76" w14:textId="77777777" w:rsidR="004A1CCB" w:rsidRDefault="004A1CCB">
      <w:r>
        <w:separator/>
      </w:r>
    </w:p>
  </w:endnote>
  <w:endnote w:type="continuationSeparator" w:id="0">
    <w:p w14:paraId="32FE90E1" w14:textId="77777777" w:rsidR="004A1CCB" w:rsidRDefault="004A1CCB">
      <w:r>
        <w:continuationSeparator/>
      </w:r>
    </w:p>
  </w:endnote>
  <w:endnote w:type="continuationNotice" w:id="1">
    <w:p w14:paraId="4F60D553" w14:textId="77777777" w:rsidR="004A1CCB" w:rsidRDefault="004A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830D" w14:textId="77777777" w:rsidR="004A1CCB" w:rsidRDefault="004A1CCB">
      <w:r>
        <w:separator/>
      </w:r>
    </w:p>
  </w:footnote>
  <w:footnote w:type="continuationSeparator" w:id="0">
    <w:p w14:paraId="4805178D" w14:textId="77777777" w:rsidR="004A1CCB" w:rsidRDefault="004A1CCB">
      <w:r>
        <w:continuationSeparator/>
      </w:r>
    </w:p>
  </w:footnote>
  <w:footnote w:type="continuationNotice" w:id="1">
    <w:p w14:paraId="7B60D5ED" w14:textId="77777777" w:rsidR="004A1CCB" w:rsidRDefault="004A1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1FF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1CCB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436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11"/>
    <w:rsid w:val="006F19CF"/>
    <w:rsid w:val="006F1D5B"/>
    <w:rsid w:val="006F25FE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D7F81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7C0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8F5DEF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3026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5696B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3D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4E6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2</cp:revision>
  <cp:lastPrinted>2004-03-23T21:00:00Z</cp:lastPrinted>
  <dcterms:created xsi:type="dcterms:W3CDTF">2021-08-19T01:59:00Z</dcterms:created>
  <dcterms:modified xsi:type="dcterms:W3CDTF">2021-08-19T01:59:00Z</dcterms:modified>
</cp:coreProperties>
</file>